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EB7" w:rsidRPr="00CC294B" w:rsidRDefault="005C12C9">
      <w:pPr>
        <w:widowControl/>
        <w:jc w:val="center"/>
        <w:rPr>
          <w:rFonts w:asciiTheme="minorEastAsia" w:eastAsiaTheme="minorEastAsia" w:hAnsiTheme="minorEastAsia" w:cstheme="minorEastAsia"/>
          <w:b/>
          <w:kern w:val="0"/>
          <w:sz w:val="28"/>
          <w:szCs w:val="28"/>
        </w:rPr>
      </w:pPr>
      <w:r w:rsidRPr="00CC294B">
        <w:rPr>
          <w:rFonts w:asciiTheme="minorEastAsia" w:eastAsiaTheme="minorEastAsia" w:hAnsiTheme="minorEastAsia" w:cstheme="minorEastAsia" w:hint="eastAsia"/>
          <w:b/>
          <w:kern w:val="0"/>
          <w:sz w:val="28"/>
          <w:szCs w:val="28"/>
        </w:rPr>
        <w:t>新昌县</w:t>
      </w:r>
      <w:r w:rsidR="005C3A15" w:rsidRPr="00CC294B">
        <w:rPr>
          <w:rFonts w:asciiTheme="minorEastAsia" w:eastAsiaTheme="minorEastAsia" w:hAnsiTheme="minorEastAsia" w:cstheme="minorEastAsia" w:hint="eastAsia"/>
          <w:b/>
          <w:kern w:val="0"/>
          <w:sz w:val="28"/>
          <w:szCs w:val="28"/>
        </w:rPr>
        <w:t>烟草专卖局</w:t>
      </w:r>
    </w:p>
    <w:p w:rsidR="00BD5EB7" w:rsidRPr="00CC294B" w:rsidRDefault="005C3A15">
      <w:pPr>
        <w:widowControl/>
        <w:jc w:val="center"/>
        <w:rPr>
          <w:rFonts w:asciiTheme="minorEastAsia" w:eastAsiaTheme="minorEastAsia" w:hAnsiTheme="minorEastAsia" w:cstheme="minorEastAsia"/>
          <w:b/>
          <w:kern w:val="0"/>
          <w:sz w:val="28"/>
          <w:szCs w:val="28"/>
        </w:rPr>
      </w:pPr>
      <w:r w:rsidRPr="00CC294B">
        <w:rPr>
          <w:rFonts w:asciiTheme="minorEastAsia" w:eastAsiaTheme="minorEastAsia" w:hAnsiTheme="minorEastAsia" w:cstheme="minorEastAsia" w:hint="eastAsia"/>
          <w:b/>
          <w:kern w:val="0"/>
          <w:sz w:val="28"/>
          <w:szCs w:val="28"/>
        </w:rPr>
        <w:t>烟草专卖零售许可证</w:t>
      </w:r>
      <w:r w:rsidR="00AF1A13" w:rsidRPr="00CC294B">
        <w:rPr>
          <w:rFonts w:asciiTheme="minorEastAsia" w:eastAsiaTheme="minorEastAsia" w:hAnsiTheme="minorEastAsia" w:cstheme="minorEastAsia" w:hint="eastAsia"/>
          <w:b/>
          <w:kern w:val="0"/>
          <w:sz w:val="28"/>
          <w:szCs w:val="28"/>
        </w:rPr>
        <w:t>收回</w:t>
      </w:r>
      <w:r w:rsidRPr="00CC294B">
        <w:rPr>
          <w:rFonts w:asciiTheme="minorEastAsia" w:eastAsiaTheme="minorEastAsia" w:hAnsiTheme="minorEastAsia" w:cstheme="minorEastAsia" w:hint="eastAsia"/>
          <w:b/>
          <w:kern w:val="0"/>
          <w:sz w:val="28"/>
          <w:szCs w:val="28"/>
        </w:rPr>
        <w:t>通知书送达公告</w:t>
      </w:r>
    </w:p>
    <w:p w:rsidR="00BD5EB7" w:rsidRDefault="00BD5EB7">
      <w:pPr>
        <w:rPr>
          <w:rFonts w:asciiTheme="minorEastAsia" w:eastAsiaTheme="minorEastAsia" w:hAnsiTheme="minorEastAsia" w:cstheme="minorEastAsia"/>
          <w:color w:val="000000"/>
          <w:shd w:val="clear" w:color="auto" w:fill="FFFFFF"/>
        </w:rPr>
      </w:pPr>
    </w:p>
    <w:p w:rsidR="00BD5EB7" w:rsidRPr="00CC294B" w:rsidRDefault="005C3A15" w:rsidP="00CC294B">
      <w:pPr>
        <w:ind w:firstLineChars="250" w:firstLine="600"/>
        <w:rPr>
          <w:rFonts w:asciiTheme="minorEastAsia" w:eastAsiaTheme="minorEastAsia" w:hAnsiTheme="minorEastAsia" w:cstheme="minorEastAsia"/>
          <w:color w:val="000000"/>
          <w:sz w:val="24"/>
          <w:szCs w:val="24"/>
          <w:shd w:val="clear" w:color="auto" w:fill="FFFFFF"/>
        </w:rPr>
      </w:pPr>
      <w:r w:rsidRPr="00CC294B"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shd w:val="clear" w:color="auto" w:fill="FFFFFF"/>
        </w:rPr>
        <w:t>依照《烟草专卖许可证管理办法》</w:t>
      </w:r>
      <w:r w:rsidR="00A82598" w:rsidRPr="00CC294B"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shd w:val="clear" w:color="auto" w:fill="FFFFFF"/>
        </w:rPr>
        <w:t>第五十条:</w:t>
      </w:r>
      <w:r w:rsidR="00A82598" w:rsidRPr="00BA1290"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shd w:val="clear" w:color="auto" w:fill="FFFFFF"/>
        </w:rPr>
        <w:t xml:space="preserve"> </w:t>
      </w:r>
      <w:r w:rsidR="00A82598" w:rsidRPr="00CC294B"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shd w:val="clear" w:color="auto" w:fill="FFFFFF"/>
        </w:rPr>
        <w:t>取得烟草专卖许可证的公民、法人或者其他组织停止经营业务六个月以上不办理停业手续的，经发证机关公告一个月后仍未办理手续的，由发证机关收回烟草专卖许可证。</w:t>
      </w:r>
      <w:r w:rsidRPr="00CC294B"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shd w:val="clear" w:color="auto" w:fill="FFFFFF"/>
        </w:rPr>
        <w:t>下列单位或个人的烟草专卖零售许可证，</w:t>
      </w:r>
      <w:r w:rsidR="000F46EF" w:rsidRPr="00CC294B"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shd w:val="clear" w:color="auto" w:fill="FFFFFF"/>
        </w:rPr>
        <w:t>我局依法收回烟草专卖零售许可证，</w:t>
      </w:r>
      <w:r w:rsidRPr="00CC294B"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shd w:val="clear" w:color="auto" w:fill="FFFFFF"/>
        </w:rPr>
        <w:t>因《</w:t>
      </w:r>
      <w:r w:rsidR="00E65A37" w:rsidRPr="00CC294B"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shd w:val="clear" w:color="auto" w:fill="FFFFFF"/>
        </w:rPr>
        <w:t>收回</w:t>
      </w:r>
      <w:r w:rsidRPr="00CC294B"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shd w:val="clear" w:color="auto" w:fill="FFFFFF"/>
        </w:rPr>
        <w:t>烟草专卖许可证通知书》无法以直接、邮寄等方式送达，现依法予以公告送达，自发出公告之日起经过60日，即视为送达。</w:t>
      </w:r>
    </w:p>
    <w:p w:rsidR="00BD5EB7" w:rsidRPr="00CC294B" w:rsidRDefault="005C3A15" w:rsidP="00CC294B">
      <w:pPr>
        <w:ind w:firstLineChars="250" w:firstLine="600"/>
        <w:rPr>
          <w:rFonts w:asciiTheme="minorEastAsia" w:eastAsiaTheme="minorEastAsia" w:hAnsiTheme="minorEastAsia" w:cstheme="minorEastAsia"/>
          <w:sz w:val="24"/>
          <w:szCs w:val="24"/>
        </w:rPr>
      </w:pPr>
      <w:r w:rsidRPr="00CC294B"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shd w:val="clear" w:color="auto" w:fill="FFFFFF"/>
        </w:rPr>
        <w:t>特此公告。</w:t>
      </w:r>
    </w:p>
    <w:p w:rsidR="000E0EE9" w:rsidRPr="00CC294B" w:rsidRDefault="005C12C9" w:rsidP="00CC294B">
      <w:pPr>
        <w:widowControl/>
        <w:spacing w:before="100" w:beforeAutospacing="1" w:after="100" w:afterAutospacing="1" w:line="340" w:lineRule="exact"/>
        <w:ind w:right="561" w:firstLineChars="4200" w:firstLine="10080"/>
        <w:rPr>
          <w:rFonts w:asciiTheme="minorEastAsia" w:eastAsiaTheme="minorEastAsia" w:hAnsiTheme="minorEastAsia" w:cstheme="minorEastAsia"/>
          <w:kern w:val="0"/>
          <w:sz w:val="24"/>
          <w:szCs w:val="24"/>
        </w:rPr>
      </w:pPr>
      <w:r w:rsidRPr="00CC294B">
        <w:rPr>
          <w:rFonts w:asciiTheme="minorEastAsia" w:eastAsiaTheme="minorEastAsia" w:hAnsiTheme="minorEastAsia" w:cstheme="minorEastAsia" w:hint="eastAsia"/>
          <w:kern w:val="0"/>
          <w:sz w:val="24"/>
          <w:szCs w:val="24"/>
        </w:rPr>
        <w:t>新昌县</w:t>
      </w:r>
      <w:r w:rsidR="005C3A15" w:rsidRPr="00CC294B">
        <w:rPr>
          <w:rFonts w:asciiTheme="minorEastAsia" w:eastAsiaTheme="minorEastAsia" w:hAnsiTheme="minorEastAsia" w:cstheme="minorEastAsia" w:hint="eastAsia"/>
          <w:kern w:val="0"/>
          <w:sz w:val="24"/>
          <w:szCs w:val="24"/>
        </w:rPr>
        <w:t>烟草专卖局</w:t>
      </w:r>
    </w:p>
    <w:p w:rsidR="000E0EE9" w:rsidRPr="00CC294B" w:rsidRDefault="00DC7263" w:rsidP="00CC294B">
      <w:pPr>
        <w:widowControl/>
        <w:spacing w:before="100" w:beforeAutospacing="1" w:after="100" w:afterAutospacing="1" w:line="340" w:lineRule="exact"/>
        <w:ind w:right="561" w:firstLineChars="4250" w:firstLine="10200"/>
        <w:rPr>
          <w:rFonts w:asciiTheme="minorEastAsia" w:eastAsiaTheme="minorEastAsia" w:hAnsiTheme="minorEastAsia" w:cs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kern w:val="0"/>
          <w:sz w:val="24"/>
          <w:szCs w:val="24"/>
        </w:rPr>
        <w:t>2022</w:t>
      </w:r>
      <w:r w:rsidR="005C3A15" w:rsidRPr="00CC294B">
        <w:rPr>
          <w:rFonts w:asciiTheme="minorEastAsia" w:eastAsiaTheme="minorEastAsia" w:hAnsiTheme="minorEastAsia" w:cstheme="minorEastAsia" w:hint="eastAsia"/>
          <w:kern w:val="0"/>
          <w:sz w:val="24"/>
          <w:szCs w:val="24"/>
        </w:rPr>
        <w:t xml:space="preserve">年 </w:t>
      </w:r>
      <w:r w:rsidR="00793559">
        <w:rPr>
          <w:rFonts w:asciiTheme="minorEastAsia" w:eastAsiaTheme="minorEastAsia" w:hAnsiTheme="minorEastAsia" w:cstheme="minorEastAsia" w:hint="eastAsia"/>
          <w:kern w:val="0"/>
          <w:sz w:val="24"/>
          <w:szCs w:val="24"/>
        </w:rPr>
        <w:t>9</w:t>
      </w:r>
      <w:r w:rsidR="005C3A15" w:rsidRPr="00CC294B">
        <w:rPr>
          <w:rFonts w:asciiTheme="minorEastAsia" w:eastAsiaTheme="minorEastAsia" w:hAnsiTheme="minorEastAsia" w:cstheme="minorEastAsia" w:hint="eastAsia"/>
          <w:kern w:val="0"/>
          <w:sz w:val="24"/>
          <w:szCs w:val="24"/>
        </w:rPr>
        <w:t>月</w:t>
      </w:r>
      <w:r w:rsidR="00793559">
        <w:rPr>
          <w:rFonts w:asciiTheme="minorEastAsia" w:eastAsiaTheme="minorEastAsia" w:hAnsiTheme="minorEastAsia" w:cstheme="minorEastAsia" w:hint="eastAsia"/>
          <w:kern w:val="0"/>
          <w:sz w:val="24"/>
          <w:szCs w:val="24"/>
        </w:rPr>
        <w:t>20</w:t>
      </w:r>
      <w:r w:rsidR="006E5872" w:rsidRPr="00CC294B">
        <w:rPr>
          <w:rFonts w:asciiTheme="minorEastAsia" w:eastAsiaTheme="minorEastAsia" w:hAnsiTheme="minorEastAsia" w:cstheme="minorEastAsia" w:hint="eastAsia"/>
          <w:kern w:val="0"/>
          <w:sz w:val="24"/>
          <w:szCs w:val="24"/>
        </w:rPr>
        <w:t>日</w:t>
      </w:r>
    </w:p>
    <w:p w:rsidR="00916E29" w:rsidRDefault="005C3A15" w:rsidP="000E0EE9">
      <w:pPr>
        <w:widowControl/>
        <w:spacing w:before="100" w:beforeAutospacing="1" w:after="100" w:afterAutospacing="1"/>
        <w:ind w:right="560"/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shd w:val="clear" w:color="auto" w:fill="FFFFFF"/>
        </w:rPr>
        <w:t>附公告内容：</w:t>
      </w:r>
    </w:p>
    <w:tbl>
      <w:tblPr>
        <w:tblStyle w:val="a7"/>
        <w:tblW w:w="12866" w:type="dxa"/>
        <w:tblLayout w:type="fixed"/>
        <w:tblLook w:val="04A0"/>
      </w:tblPr>
      <w:tblGrid>
        <w:gridCol w:w="534"/>
        <w:gridCol w:w="3260"/>
        <w:gridCol w:w="992"/>
        <w:gridCol w:w="1985"/>
        <w:gridCol w:w="6095"/>
      </w:tblGrid>
      <w:tr w:rsidR="00232496" w:rsidTr="00232496">
        <w:trPr>
          <w:trHeight w:val="624"/>
        </w:trPr>
        <w:tc>
          <w:tcPr>
            <w:tcW w:w="534" w:type="dxa"/>
            <w:hideMark/>
          </w:tcPr>
          <w:p w:rsidR="00232496" w:rsidRDefault="00232496" w:rsidP="008645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3260" w:type="dxa"/>
            <w:hideMark/>
          </w:tcPr>
          <w:p w:rsidR="00232496" w:rsidRDefault="00232496" w:rsidP="0086454E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企业（字号）名</w:t>
            </w:r>
            <w:r>
              <w:rPr>
                <w:rFonts w:hint="eastAsia"/>
                <w:b/>
                <w:sz w:val="18"/>
                <w:szCs w:val="18"/>
              </w:rPr>
              <w:t>称</w:t>
            </w:r>
          </w:p>
        </w:tc>
        <w:tc>
          <w:tcPr>
            <w:tcW w:w="992" w:type="dxa"/>
            <w:hideMark/>
          </w:tcPr>
          <w:p w:rsidR="00232496" w:rsidRDefault="00232496" w:rsidP="0086454E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负责</w:t>
            </w:r>
            <w:r>
              <w:rPr>
                <w:rFonts w:hint="eastAsia"/>
                <w:b/>
                <w:sz w:val="18"/>
                <w:szCs w:val="18"/>
              </w:rPr>
              <w:t>人</w:t>
            </w:r>
          </w:p>
        </w:tc>
        <w:tc>
          <w:tcPr>
            <w:tcW w:w="1985" w:type="dxa"/>
            <w:hideMark/>
          </w:tcPr>
          <w:p w:rsidR="00232496" w:rsidRDefault="00232496" w:rsidP="0086454E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许可证</w:t>
            </w:r>
            <w:r>
              <w:rPr>
                <w:rFonts w:hint="eastAsia"/>
                <w:b/>
                <w:sz w:val="18"/>
                <w:szCs w:val="18"/>
              </w:rPr>
              <w:t>号</w:t>
            </w:r>
          </w:p>
        </w:tc>
        <w:tc>
          <w:tcPr>
            <w:tcW w:w="6095" w:type="dxa"/>
            <w:hideMark/>
          </w:tcPr>
          <w:p w:rsidR="00232496" w:rsidRDefault="00232496" w:rsidP="0086454E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经营地</w:t>
            </w:r>
            <w:r>
              <w:rPr>
                <w:rFonts w:hint="eastAsia"/>
                <w:b/>
                <w:sz w:val="18"/>
                <w:szCs w:val="18"/>
              </w:rPr>
              <w:t>址</w:t>
            </w:r>
          </w:p>
        </w:tc>
      </w:tr>
      <w:tr w:rsidR="00232496" w:rsidRPr="00607D02" w:rsidTr="00232496">
        <w:trPr>
          <w:trHeight w:val="756"/>
        </w:trPr>
        <w:tc>
          <w:tcPr>
            <w:tcW w:w="534" w:type="dxa"/>
          </w:tcPr>
          <w:p w:rsidR="00232496" w:rsidRDefault="00232496" w:rsidP="0086454E">
            <w:pPr>
              <w:rPr>
                <w:b/>
                <w:sz w:val="18"/>
                <w:szCs w:val="18"/>
              </w:rPr>
            </w:pPr>
          </w:p>
          <w:p w:rsidR="00232496" w:rsidRDefault="00232496" w:rsidP="0086454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232496" w:rsidRDefault="00232496" w:rsidP="0086454E">
            <w:pPr>
              <w:widowControl/>
              <w:jc w:val="left"/>
              <w:rPr>
                <w:rFonts w:ascii="Courier New" w:hAnsi="Courier New" w:cs="Courier New" w:hint="eastAsia"/>
                <w:kern w:val="0"/>
                <w:sz w:val="22"/>
              </w:rPr>
            </w:pPr>
          </w:p>
          <w:p w:rsidR="00232496" w:rsidRPr="006A2B9B" w:rsidRDefault="00232496" w:rsidP="0086454E"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8850A6">
              <w:rPr>
                <w:rFonts w:ascii="Courier New" w:hAnsi="Courier New" w:cs="Courier New" w:hint="eastAsia"/>
                <w:kern w:val="0"/>
                <w:sz w:val="22"/>
              </w:rPr>
              <w:t>新昌县桠枫建材商行</w:t>
            </w:r>
          </w:p>
        </w:tc>
        <w:tc>
          <w:tcPr>
            <w:tcW w:w="992" w:type="dxa"/>
          </w:tcPr>
          <w:p w:rsidR="00232496" w:rsidRDefault="00232496" w:rsidP="0086454E">
            <w:pPr>
              <w:rPr>
                <w:rFonts w:ascii="Courier New" w:hAnsi="Courier New" w:cs="Courier New" w:hint="eastAsia"/>
                <w:sz w:val="22"/>
              </w:rPr>
            </w:pPr>
          </w:p>
          <w:p w:rsidR="00232496" w:rsidRDefault="00232496" w:rsidP="0086454E">
            <w:pPr>
              <w:rPr>
                <w:rFonts w:ascii="Courier New" w:hAnsi="Courier New" w:cs="Courier New"/>
                <w:sz w:val="22"/>
              </w:rPr>
            </w:pPr>
            <w:r w:rsidRPr="008850A6">
              <w:rPr>
                <w:rFonts w:ascii="Courier New" w:hAnsi="Courier New" w:cs="Courier New" w:hint="eastAsia"/>
                <w:sz w:val="22"/>
              </w:rPr>
              <w:t>赵亚锋</w:t>
            </w:r>
          </w:p>
        </w:tc>
        <w:tc>
          <w:tcPr>
            <w:tcW w:w="1985" w:type="dxa"/>
          </w:tcPr>
          <w:p w:rsidR="00232496" w:rsidRDefault="00232496" w:rsidP="0086454E">
            <w:pPr>
              <w:widowControl/>
              <w:jc w:val="left"/>
              <w:rPr>
                <w:rFonts w:ascii="Courier New" w:hAnsi="Courier New" w:cs="Courier New" w:hint="eastAsia"/>
                <w:kern w:val="0"/>
                <w:sz w:val="22"/>
              </w:rPr>
            </w:pPr>
          </w:p>
          <w:p w:rsidR="00232496" w:rsidRPr="006A2B9B" w:rsidRDefault="00232496" w:rsidP="0086454E"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8850A6">
              <w:rPr>
                <w:rFonts w:ascii="Courier New" w:hAnsi="Courier New" w:cs="Courier New"/>
                <w:kern w:val="0"/>
                <w:sz w:val="22"/>
              </w:rPr>
              <w:t>330624106477</w:t>
            </w:r>
          </w:p>
        </w:tc>
        <w:tc>
          <w:tcPr>
            <w:tcW w:w="6095" w:type="dxa"/>
          </w:tcPr>
          <w:p w:rsidR="00232496" w:rsidRDefault="00232496" w:rsidP="0086454E">
            <w:pPr>
              <w:rPr>
                <w:rFonts w:ascii="Courier New" w:hAnsi="Courier New" w:cs="Courier New" w:hint="eastAsia"/>
                <w:sz w:val="22"/>
              </w:rPr>
            </w:pPr>
          </w:p>
          <w:p w:rsidR="00232496" w:rsidRDefault="00232496" w:rsidP="0086454E">
            <w:pPr>
              <w:rPr>
                <w:rFonts w:ascii="Courier New" w:hAnsi="Courier New" w:cs="Courier New"/>
                <w:sz w:val="22"/>
              </w:rPr>
            </w:pPr>
            <w:r w:rsidRPr="008850A6">
              <w:rPr>
                <w:rFonts w:ascii="Courier New" w:hAnsi="Courier New" w:cs="Courier New" w:hint="eastAsia"/>
                <w:sz w:val="22"/>
              </w:rPr>
              <w:t>浙江省新昌县七星街道红星美凯龙第</w:t>
            </w:r>
            <w:r w:rsidRPr="008850A6">
              <w:rPr>
                <w:rFonts w:ascii="Courier New" w:hAnsi="Courier New" w:cs="Courier New" w:hint="eastAsia"/>
                <w:sz w:val="22"/>
              </w:rPr>
              <w:t>9</w:t>
            </w:r>
            <w:r w:rsidRPr="008850A6">
              <w:rPr>
                <w:rFonts w:ascii="Courier New" w:hAnsi="Courier New" w:cs="Courier New" w:hint="eastAsia"/>
                <w:sz w:val="22"/>
              </w:rPr>
              <w:t>幢</w:t>
            </w:r>
            <w:r w:rsidRPr="008850A6">
              <w:rPr>
                <w:rFonts w:ascii="Courier New" w:hAnsi="Courier New" w:cs="Courier New" w:hint="eastAsia"/>
                <w:sz w:val="22"/>
              </w:rPr>
              <w:t>1</w:t>
            </w:r>
            <w:r w:rsidRPr="008850A6">
              <w:rPr>
                <w:rFonts w:ascii="Courier New" w:hAnsi="Courier New" w:cs="Courier New" w:hint="eastAsia"/>
                <w:sz w:val="22"/>
              </w:rPr>
              <w:t>单元</w:t>
            </w:r>
            <w:r w:rsidRPr="008850A6">
              <w:rPr>
                <w:rFonts w:ascii="Courier New" w:hAnsi="Courier New" w:cs="Courier New" w:hint="eastAsia"/>
                <w:sz w:val="22"/>
              </w:rPr>
              <w:t>A9111</w:t>
            </w:r>
            <w:r w:rsidRPr="008850A6">
              <w:rPr>
                <w:rFonts w:ascii="Courier New" w:hAnsi="Courier New" w:cs="Courier New" w:hint="eastAsia"/>
                <w:sz w:val="22"/>
              </w:rPr>
              <w:t>号</w:t>
            </w:r>
          </w:p>
        </w:tc>
      </w:tr>
    </w:tbl>
    <w:p w:rsidR="00BD5EB7" w:rsidRPr="003D2408" w:rsidRDefault="00BD5EB7">
      <w:pPr>
        <w:jc w:val="left"/>
        <w:rPr>
          <w:rFonts w:asciiTheme="minorEastAsia" w:eastAsiaTheme="minorEastAsia" w:hAnsiTheme="minorEastAsia" w:cstheme="minorEastAsia"/>
          <w:sz w:val="18"/>
          <w:szCs w:val="18"/>
        </w:rPr>
      </w:pPr>
    </w:p>
    <w:sectPr w:rsidR="00BD5EB7" w:rsidRPr="003D2408" w:rsidSect="00F964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036" w:rsidRDefault="00A93036" w:rsidP="001E2B3E">
      <w:r>
        <w:separator/>
      </w:r>
    </w:p>
  </w:endnote>
  <w:endnote w:type="continuationSeparator" w:id="0">
    <w:p w:rsidR="00A93036" w:rsidRDefault="00A93036" w:rsidP="001E2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036" w:rsidRDefault="00A93036" w:rsidP="001E2B3E">
      <w:r>
        <w:separator/>
      </w:r>
    </w:p>
  </w:footnote>
  <w:footnote w:type="continuationSeparator" w:id="0">
    <w:p w:rsidR="00A93036" w:rsidRDefault="00A93036" w:rsidP="001E2B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04BC"/>
    <w:rsid w:val="000017EE"/>
    <w:rsid w:val="00003F23"/>
    <w:rsid w:val="00005B2A"/>
    <w:rsid w:val="000115A9"/>
    <w:rsid w:val="0001526C"/>
    <w:rsid w:val="00022267"/>
    <w:rsid w:val="00022DF4"/>
    <w:rsid w:val="00024EB7"/>
    <w:rsid w:val="00030982"/>
    <w:rsid w:val="0003170E"/>
    <w:rsid w:val="0003459F"/>
    <w:rsid w:val="000358EB"/>
    <w:rsid w:val="00035D6A"/>
    <w:rsid w:val="00040978"/>
    <w:rsid w:val="000463DD"/>
    <w:rsid w:val="00052F2C"/>
    <w:rsid w:val="00056E0A"/>
    <w:rsid w:val="00065308"/>
    <w:rsid w:val="00065E29"/>
    <w:rsid w:val="00080A8C"/>
    <w:rsid w:val="00081833"/>
    <w:rsid w:val="00081897"/>
    <w:rsid w:val="00086C53"/>
    <w:rsid w:val="00090BEE"/>
    <w:rsid w:val="00092894"/>
    <w:rsid w:val="00094B74"/>
    <w:rsid w:val="00096317"/>
    <w:rsid w:val="000A12F9"/>
    <w:rsid w:val="000A3D39"/>
    <w:rsid w:val="000A69D9"/>
    <w:rsid w:val="000B0DF4"/>
    <w:rsid w:val="000B3467"/>
    <w:rsid w:val="000C1111"/>
    <w:rsid w:val="000E0EE9"/>
    <w:rsid w:val="000E3DC5"/>
    <w:rsid w:val="000E55DE"/>
    <w:rsid w:val="000E60E8"/>
    <w:rsid w:val="000E7953"/>
    <w:rsid w:val="000F46EF"/>
    <w:rsid w:val="00103939"/>
    <w:rsid w:val="00107D9B"/>
    <w:rsid w:val="00107FFC"/>
    <w:rsid w:val="00110CC8"/>
    <w:rsid w:val="00125AE2"/>
    <w:rsid w:val="00126209"/>
    <w:rsid w:val="00136891"/>
    <w:rsid w:val="00137921"/>
    <w:rsid w:val="001403DC"/>
    <w:rsid w:val="00144E4C"/>
    <w:rsid w:val="00166E6C"/>
    <w:rsid w:val="00171AC3"/>
    <w:rsid w:val="00172FE3"/>
    <w:rsid w:val="0017621C"/>
    <w:rsid w:val="0018417E"/>
    <w:rsid w:val="001903D0"/>
    <w:rsid w:val="001917AA"/>
    <w:rsid w:val="00192F83"/>
    <w:rsid w:val="00193166"/>
    <w:rsid w:val="001A176E"/>
    <w:rsid w:val="001A7573"/>
    <w:rsid w:val="001B36C0"/>
    <w:rsid w:val="001B64AB"/>
    <w:rsid w:val="001C3D33"/>
    <w:rsid w:val="001C4702"/>
    <w:rsid w:val="001D5924"/>
    <w:rsid w:val="001D7AA4"/>
    <w:rsid w:val="001E2B3E"/>
    <w:rsid w:val="001E645A"/>
    <w:rsid w:val="001E6CA2"/>
    <w:rsid w:val="001F14EB"/>
    <w:rsid w:val="001F2E40"/>
    <w:rsid w:val="001F7A4C"/>
    <w:rsid w:val="00203F8B"/>
    <w:rsid w:val="00206205"/>
    <w:rsid w:val="002102AC"/>
    <w:rsid w:val="00211D2E"/>
    <w:rsid w:val="00214AFD"/>
    <w:rsid w:val="002204A5"/>
    <w:rsid w:val="00232496"/>
    <w:rsid w:val="00234707"/>
    <w:rsid w:val="00234E38"/>
    <w:rsid w:val="00235718"/>
    <w:rsid w:val="00242F89"/>
    <w:rsid w:val="002431BD"/>
    <w:rsid w:val="0024404B"/>
    <w:rsid w:val="00245265"/>
    <w:rsid w:val="00245E33"/>
    <w:rsid w:val="002512AE"/>
    <w:rsid w:val="0025211D"/>
    <w:rsid w:val="00253B0E"/>
    <w:rsid w:val="00255026"/>
    <w:rsid w:val="002645AF"/>
    <w:rsid w:val="00265E61"/>
    <w:rsid w:val="00266E1F"/>
    <w:rsid w:val="0027369F"/>
    <w:rsid w:val="002775C5"/>
    <w:rsid w:val="0028160A"/>
    <w:rsid w:val="002820EE"/>
    <w:rsid w:val="00284C3A"/>
    <w:rsid w:val="00290927"/>
    <w:rsid w:val="002918E4"/>
    <w:rsid w:val="00295832"/>
    <w:rsid w:val="002A1B2B"/>
    <w:rsid w:val="002A39A7"/>
    <w:rsid w:val="002B1851"/>
    <w:rsid w:val="002C699F"/>
    <w:rsid w:val="002C702F"/>
    <w:rsid w:val="002D0D74"/>
    <w:rsid w:val="002D72A0"/>
    <w:rsid w:val="002E1202"/>
    <w:rsid w:val="002E2B36"/>
    <w:rsid w:val="002E320E"/>
    <w:rsid w:val="002F1983"/>
    <w:rsid w:val="002F45A0"/>
    <w:rsid w:val="002F5A45"/>
    <w:rsid w:val="003023D0"/>
    <w:rsid w:val="00302D02"/>
    <w:rsid w:val="00305F44"/>
    <w:rsid w:val="00306DF4"/>
    <w:rsid w:val="00330244"/>
    <w:rsid w:val="0033067E"/>
    <w:rsid w:val="00330CB7"/>
    <w:rsid w:val="00342910"/>
    <w:rsid w:val="00350557"/>
    <w:rsid w:val="0035086C"/>
    <w:rsid w:val="00352198"/>
    <w:rsid w:val="00355F78"/>
    <w:rsid w:val="003606CA"/>
    <w:rsid w:val="0036237C"/>
    <w:rsid w:val="00364899"/>
    <w:rsid w:val="00370F74"/>
    <w:rsid w:val="00371A83"/>
    <w:rsid w:val="003725C1"/>
    <w:rsid w:val="00391038"/>
    <w:rsid w:val="003A15D4"/>
    <w:rsid w:val="003A2846"/>
    <w:rsid w:val="003B2E27"/>
    <w:rsid w:val="003B57C0"/>
    <w:rsid w:val="003B5928"/>
    <w:rsid w:val="003B7610"/>
    <w:rsid w:val="003B7978"/>
    <w:rsid w:val="003C1CD6"/>
    <w:rsid w:val="003C34A9"/>
    <w:rsid w:val="003C7A08"/>
    <w:rsid w:val="003D2408"/>
    <w:rsid w:val="003D3940"/>
    <w:rsid w:val="003D490D"/>
    <w:rsid w:val="003D55CB"/>
    <w:rsid w:val="003E6D34"/>
    <w:rsid w:val="003E766E"/>
    <w:rsid w:val="003F267D"/>
    <w:rsid w:val="003F6095"/>
    <w:rsid w:val="0040446A"/>
    <w:rsid w:val="00405FCB"/>
    <w:rsid w:val="00410E4D"/>
    <w:rsid w:val="00411627"/>
    <w:rsid w:val="00414D6C"/>
    <w:rsid w:val="00422291"/>
    <w:rsid w:val="004258FA"/>
    <w:rsid w:val="004364E6"/>
    <w:rsid w:val="004404BC"/>
    <w:rsid w:val="00455EB9"/>
    <w:rsid w:val="004650FF"/>
    <w:rsid w:val="00473107"/>
    <w:rsid w:val="00485727"/>
    <w:rsid w:val="00485E67"/>
    <w:rsid w:val="00486366"/>
    <w:rsid w:val="00486E2A"/>
    <w:rsid w:val="0049045A"/>
    <w:rsid w:val="0049078D"/>
    <w:rsid w:val="004933ED"/>
    <w:rsid w:val="004A0869"/>
    <w:rsid w:val="004A46B4"/>
    <w:rsid w:val="004A5985"/>
    <w:rsid w:val="004B3FCC"/>
    <w:rsid w:val="004D0A4C"/>
    <w:rsid w:val="004D3FBC"/>
    <w:rsid w:val="004D782F"/>
    <w:rsid w:val="004E1E70"/>
    <w:rsid w:val="004E37DD"/>
    <w:rsid w:val="004E448E"/>
    <w:rsid w:val="004F27DB"/>
    <w:rsid w:val="00505F96"/>
    <w:rsid w:val="005133C3"/>
    <w:rsid w:val="0051557C"/>
    <w:rsid w:val="00521164"/>
    <w:rsid w:val="005211A6"/>
    <w:rsid w:val="005237FF"/>
    <w:rsid w:val="0052498C"/>
    <w:rsid w:val="00524FD1"/>
    <w:rsid w:val="00536132"/>
    <w:rsid w:val="0054354F"/>
    <w:rsid w:val="005438B7"/>
    <w:rsid w:val="00544452"/>
    <w:rsid w:val="00553714"/>
    <w:rsid w:val="00562412"/>
    <w:rsid w:val="00564820"/>
    <w:rsid w:val="005655D3"/>
    <w:rsid w:val="00565DF3"/>
    <w:rsid w:val="00574500"/>
    <w:rsid w:val="005A01DD"/>
    <w:rsid w:val="005B1473"/>
    <w:rsid w:val="005B245A"/>
    <w:rsid w:val="005B2B3B"/>
    <w:rsid w:val="005B4139"/>
    <w:rsid w:val="005B4DB7"/>
    <w:rsid w:val="005C12C9"/>
    <w:rsid w:val="005C3A15"/>
    <w:rsid w:val="005C4653"/>
    <w:rsid w:val="005C7E56"/>
    <w:rsid w:val="005D08E7"/>
    <w:rsid w:val="005D264E"/>
    <w:rsid w:val="005E0008"/>
    <w:rsid w:val="005E10F2"/>
    <w:rsid w:val="005F0DE0"/>
    <w:rsid w:val="005F3981"/>
    <w:rsid w:val="00601785"/>
    <w:rsid w:val="006041AB"/>
    <w:rsid w:val="006118D7"/>
    <w:rsid w:val="0061221E"/>
    <w:rsid w:val="00614977"/>
    <w:rsid w:val="00637452"/>
    <w:rsid w:val="00646DAE"/>
    <w:rsid w:val="00651E6C"/>
    <w:rsid w:val="00656D65"/>
    <w:rsid w:val="006652CA"/>
    <w:rsid w:val="00665C5E"/>
    <w:rsid w:val="00666B2D"/>
    <w:rsid w:val="006738BE"/>
    <w:rsid w:val="006810FF"/>
    <w:rsid w:val="006835BE"/>
    <w:rsid w:val="006849CA"/>
    <w:rsid w:val="006A4AB5"/>
    <w:rsid w:val="006B0B56"/>
    <w:rsid w:val="006B2587"/>
    <w:rsid w:val="006B5B91"/>
    <w:rsid w:val="006C07D2"/>
    <w:rsid w:val="006C0C09"/>
    <w:rsid w:val="006C0D59"/>
    <w:rsid w:val="006C1D8F"/>
    <w:rsid w:val="006C47E6"/>
    <w:rsid w:val="006C65B9"/>
    <w:rsid w:val="006D71D7"/>
    <w:rsid w:val="006E5816"/>
    <w:rsid w:val="006E5872"/>
    <w:rsid w:val="006F0CF4"/>
    <w:rsid w:val="006F19C0"/>
    <w:rsid w:val="006F1D8B"/>
    <w:rsid w:val="007027D4"/>
    <w:rsid w:val="0070327A"/>
    <w:rsid w:val="00705D50"/>
    <w:rsid w:val="00705F71"/>
    <w:rsid w:val="007074AF"/>
    <w:rsid w:val="00707998"/>
    <w:rsid w:val="0073246B"/>
    <w:rsid w:val="0074180F"/>
    <w:rsid w:val="007435E6"/>
    <w:rsid w:val="00746A4A"/>
    <w:rsid w:val="00750662"/>
    <w:rsid w:val="00755A34"/>
    <w:rsid w:val="00765E03"/>
    <w:rsid w:val="0076678D"/>
    <w:rsid w:val="00781123"/>
    <w:rsid w:val="0078164D"/>
    <w:rsid w:val="00785CA8"/>
    <w:rsid w:val="00793559"/>
    <w:rsid w:val="00795110"/>
    <w:rsid w:val="007979D5"/>
    <w:rsid w:val="007A3698"/>
    <w:rsid w:val="007A6E2F"/>
    <w:rsid w:val="007B3DD1"/>
    <w:rsid w:val="007C2C18"/>
    <w:rsid w:val="007D25B1"/>
    <w:rsid w:val="007D40C7"/>
    <w:rsid w:val="007E3F3E"/>
    <w:rsid w:val="007E59D0"/>
    <w:rsid w:val="00801093"/>
    <w:rsid w:val="0084708D"/>
    <w:rsid w:val="00867469"/>
    <w:rsid w:val="008703C6"/>
    <w:rsid w:val="0087613F"/>
    <w:rsid w:val="00876AC6"/>
    <w:rsid w:val="008775EC"/>
    <w:rsid w:val="00890B31"/>
    <w:rsid w:val="008941E6"/>
    <w:rsid w:val="008A2404"/>
    <w:rsid w:val="008A27DE"/>
    <w:rsid w:val="008B16B2"/>
    <w:rsid w:val="008D36FA"/>
    <w:rsid w:val="008E46D7"/>
    <w:rsid w:val="008F0521"/>
    <w:rsid w:val="008F1213"/>
    <w:rsid w:val="008F41FE"/>
    <w:rsid w:val="008F47C9"/>
    <w:rsid w:val="008F6663"/>
    <w:rsid w:val="00913984"/>
    <w:rsid w:val="00916E29"/>
    <w:rsid w:val="00920085"/>
    <w:rsid w:val="00924E10"/>
    <w:rsid w:val="00926215"/>
    <w:rsid w:val="009307DD"/>
    <w:rsid w:val="00943567"/>
    <w:rsid w:val="0094387C"/>
    <w:rsid w:val="00943B79"/>
    <w:rsid w:val="00943DC2"/>
    <w:rsid w:val="00951850"/>
    <w:rsid w:val="00951C18"/>
    <w:rsid w:val="00955E87"/>
    <w:rsid w:val="009635AA"/>
    <w:rsid w:val="00964443"/>
    <w:rsid w:val="0096531D"/>
    <w:rsid w:val="0097235B"/>
    <w:rsid w:val="009820C8"/>
    <w:rsid w:val="009963C2"/>
    <w:rsid w:val="009A4597"/>
    <w:rsid w:val="009A5543"/>
    <w:rsid w:val="009B2337"/>
    <w:rsid w:val="009B2573"/>
    <w:rsid w:val="009B6BEB"/>
    <w:rsid w:val="009C2E76"/>
    <w:rsid w:val="009C49FE"/>
    <w:rsid w:val="009D08D7"/>
    <w:rsid w:val="009D0AA1"/>
    <w:rsid w:val="009D3E82"/>
    <w:rsid w:val="009E2C3F"/>
    <w:rsid w:val="009E40C9"/>
    <w:rsid w:val="009E4D18"/>
    <w:rsid w:val="009F1268"/>
    <w:rsid w:val="009F4888"/>
    <w:rsid w:val="009F5249"/>
    <w:rsid w:val="00A020B4"/>
    <w:rsid w:val="00A03DBE"/>
    <w:rsid w:val="00A05763"/>
    <w:rsid w:val="00A068FC"/>
    <w:rsid w:val="00A1289B"/>
    <w:rsid w:val="00A173A0"/>
    <w:rsid w:val="00A20775"/>
    <w:rsid w:val="00A2306B"/>
    <w:rsid w:val="00A2589C"/>
    <w:rsid w:val="00A25CAC"/>
    <w:rsid w:val="00A30727"/>
    <w:rsid w:val="00A37A3E"/>
    <w:rsid w:val="00A4600A"/>
    <w:rsid w:val="00A576FE"/>
    <w:rsid w:val="00A65615"/>
    <w:rsid w:val="00A66AF8"/>
    <w:rsid w:val="00A71964"/>
    <w:rsid w:val="00A80B7E"/>
    <w:rsid w:val="00A82598"/>
    <w:rsid w:val="00A83E3A"/>
    <w:rsid w:val="00A901D8"/>
    <w:rsid w:val="00A93036"/>
    <w:rsid w:val="00AB136D"/>
    <w:rsid w:val="00AC3D61"/>
    <w:rsid w:val="00AC49FD"/>
    <w:rsid w:val="00AD1856"/>
    <w:rsid w:val="00AD1B97"/>
    <w:rsid w:val="00AD3708"/>
    <w:rsid w:val="00AF1A13"/>
    <w:rsid w:val="00AF74D8"/>
    <w:rsid w:val="00AF75D9"/>
    <w:rsid w:val="00B0779A"/>
    <w:rsid w:val="00B10D33"/>
    <w:rsid w:val="00B110B9"/>
    <w:rsid w:val="00B12E85"/>
    <w:rsid w:val="00B12EB3"/>
    <w:rsid w:val="00B14DA1"/>
    <w:rsid w:val="00B21BF7"/>
    <w:rsid w:val="00B23020"/>
    <w:rsid w:val="00B2442A"/>
    <w:rsid w:val="00B24514"/>
    <w:rsid w:val="00B25442"/>
    <w:rsid w:val="00B40065"/>
    <w:rsid w:val="00B45208"/>
    <w:rsid w:val="00B46AD3"/>
    <w:rsid w:val="00B4782D"/>
    <w:rsid w:val="00B515F3"/>
    <w:rsid w:val="00B5389B"/>
    <w:rsid w:val="00B607FB"/>
    <w:rsid w:val="00B62E1F"/>
    <w:rsid w:val="00B7158C"/>
    <w:rsid w:val="00B77DFB"/>
    <w:rsid w:val="00B81203"/>
    <w:rsid w:val="00B81E19"/>
    <w:rsid w:val="00B83915"/>
    <w:rsid w:val="00B83E98"/>
    <w:rsid w:val="00B90EAB"/>
    <w:rsid w:val="00B951B1"/>
    <w:rsid w:val="00B96E08"/>
    <w:rsid w:val="00BA1292"/>
    <w:rsid w:val="00BA306B"/>
    <w:rsid w:val="00BB1521"/>
    <w:rsid w:val="00BB1E73"/>
    <w:rsid w:val="00BB5619"/>
    <w:rsid w:val="00BC17CF"/>
    <w:rsid w:val="00BC260E"/>
    <w:rsid w:val="00BC2804"/>
    <w:rsid w:val="00BC5564"/>
    <w:rsid w:val="00BD3000"/>
    <w:rsid w:val="00BD5EB7"/>
    <w:rsid w:val="00BD6812"/>
    <w:rsid w:val="00BE6115"/>
    <w:rsid w:val="00BF7C59"/>
    <w:rsid w:val="00C13FAD"/>
    <w:rsid w:val="00C153C2"/>
    <w:rsid w:val="00C20A93"/>
    <w:rsid w:val="00C214EB"/>
    <w:rsid w:val="00C271C7"/>
    <w:rsid w:val="00C31F52"/>
    <w:rsid w:val="00C55B4D"/>
    <w:rsid w:val="00C5692B"/>
    <w:rsid w:val="00C60BA9"/>
    <w:rsid w:val="00C60FB9"/>
    <w:rsid w:val="00C617F2"/>
    <w:rsid w:val="00C6695A"/>
    <w:rsid w:val="00C66F77"/>
    <w:rsid w:val="00C7272D"/>
    <w:rsid w:val="00C74E31"/>
    <w:rsid w:val="00C80B7C"/>
    <w:rsid w:val="00C80DD6"/>
    <w:rsid w:val="00C81046"/>
    <w:rsid w:val="00C85DDE"/>
    <w:rsid w:val="00C94C5E"/>
    <w:rsid w:val="00CA027A"/>
    <w:rsid w:val="00CA5AA0"/>
    <w:rsid w:val="00CA69F9"/>
    <w:rsid w:val="00CA7BD2"/>
    <w:rsid w:val="00CB3F1E"/>
    <w:rsid w:val="00CB4C93"/>
    <w:rsid w:val="00CB5A4C"/>
    <w:rsid w:val="00CC294B"/>
    <w:rsid w:val="00CC5525"/>
    <w:rsid w:val="00CC5F96"/>
    <w:rsid w:val="00CC79E9"/>
    <w:rsid w:val="00CD142F"/>
    <w:rsid w:val="00CD21F5"/>
    <w:rsid w:val="00CD22B3"/>
    <w:rsid w:val="00CD245E"/>
    <w:rsid w:val="00CD2A05"/>
    <w:rsid w:val="00CD6F3F"/>
    <w:rsid w:val="00CE274C"/>
    <w:rsid w:val="00CE405D"/>
    <w:rsid w:val="00CF17E5"/>
    <w:rsid w:val="00D077D4"/>
    <w:rsid w:val="00D1173D"/>
    <w:rsid w:val="00D204B0"/>
    <w:rsid w:val="00D2283A"/>
    <w:rsid w:val="00D2456E"/>
    <w:rsid w:val="00D32128"/>
    <w:rsid w:val="00D424B7"/>
    <w:rsid w:val="00D442E5"/>
    <w:rsid w:val="00D45489"/>
    <w:rsid w:val="00D51919"/>
    <w:rsid w:val="00D527E6"/>
    <w:rsid w:val="00D536D1"/>
    <w:rsid w:val="00D551D0"/>
    <w:rsid w:val="00D60BE7"/>
    <w:rsid w:val="00D66666"/>
    <w:rsid w:val="00D72AE3"/>
    <w:rsid w:val="00D74AFA"/>
    <w:rsid w:val="00D75CA3"/>
    <w:rsid w:val="00D858D2"/>
    <w:rsid w:val="00D91D9B"/>
    <w:rsid w:val="00D921AA"/>
    <w:rsid w:val="00D96CC1"/>
    <w:rsid w:val="00DA32C6"/>
    <w:rsid w:val="00DA456C"/>
    <w:rsid w:val="00DA659F"/>
    <w:rsid w:val="00DA66F3"/>
    <w:rsid w:val="00DB3E3F"/>
    <w:rsid w:val="00DC2360"/>
    <w:rsid w:val="00DC7263"/>
    <w:rsid w:val="00DC75B0"/>
    <w:rsid w:val="00DE1AA2"/>
    <w:rsid w:val="00DE3FA2"/>
    <w:rsid w:val="00DE5AD8"/>
    <w:rsid w:val="00DE7F4C"/>
    <w:rsid w:val="00DF2A83"/>
    <w:rsid w:val="00DF7FDE"/>
    <w:rsid w:val="00E11A93"/>
    <w:rsid w:val="00E12A3A"/>
    <w:rsid w:val="00E12CD7"/>
    <w:rsid w:val="00E202B8"/>
    <w:rsid w:val="00E31F45"/>
    <w:rsid w:val="00E36708"/>
    <w:rsid w:val="00E41435"/>
    <w:rsid w:val="00E44885"/>
    <w:rsid w:val="00E51AC3"/>
    <w:rsid w:val="00E5257B"/>
    <w:rsid w:val="00E52CFA"/>
    <w:rsid w:val="00E553C1"/>
    <w:rsid w:val="00E5743E"/>
    <w:rsid w:val="00E6066F"/>
    <w:rsid w:val="00E65A37"/>
    <w:rsid w:val="00E747E3"/>
    <w:rsid w:val="00E753F3"/>
    <w:rsid w:val="00E76B98"/>
    <w:rsid w:val="00E77781"/>
    <w:rsid w:val="00E82280"/>
    <w:rsid w:val="00E922FD"/>
    <w:rsid w:val="00E93473"/>
    <w:rsid w:val="00EA282E"/>
    <w:rsid w:val="00EB356E"/>
    <w:rsid w:val="00ED2D9E"/>
    <w:rsid w:val="00ED45DC"/>
    <w:rsid w:val="00ED7A55"/>
    <w:rsid w:val="00EE0348"/>
    <w:rsid w:val="00EE13CF"/>
    <w:rsid w:val="00EF4217"/>
    <w:rsid w:val="00EF42B0"/>
    <w:rsid w:val="00EF7969"/>
    <w:rsid w:val="00F04062"/>
    <w:rsid w:val="00F06699"/>
    <w:rsid w:val="00F178AF"/>
    <w:rsid w:val="00F23DB6"/>
    <w:rsid w:val="00F325B6"/>
    <w:rsid w:val="00F35EDF"/>
    <w:rsid w:val="00F36930"/>
    <w:rsid w:val="00F3744B"/>
    <w:rsid w:val="00F53474"/>
    <w:rsid w:val="00F53F7C"/>
    <w:rsid w:val="00F61EB8"/>
    <w:rsid w:val="00F63E49"/>
    <w:rsid w:val="00F660F6"/>
    <w:rsid w:val="00F70E13"/>
    <w:rsid w:val="00F902CC"/>
    <w:rsid w:val="00F961D2"/>
    <w:rsid w:val="00F96493"/>
    <w:rsid w:val="00F9744D"/>
    <w:rsid w:val="00F978B8"/>
    <w:rsid w:val="00FA3CC7"/>
    <w:rsid w:val="00FA4AA9"/>
    <w:rsid w:val="00FA6504"/>
    <w:rsid w:val="00FB4559"/>
    <w:rsid w:val="00FB5861"/>
    <w:rsid w:val="00FC357E"/>
    <w:rsid w:val="00FC6FBE"/>
    <w:rsid w:val="00FD12D7"/>
    <w:rsid w:val="00FD45EF"/>
    <w:rsid w:val="00FD62E9"/>
    <w:rsid w:val="00FE1787"/>
    <w:rsid w:val="00FE1AE7"/>
    <w:rsid w:val="00FE7F76"/>
    <w:rsid w:val="00FF00B6"/>
    <w:rsid w:val="00FF0F01"/>
    <w:rsid w:val="00FF2760"/>
    <w:rsid w:val="00FF2CB3"/>
    <w:rsid w:val="00FF4533"/>
    <w:rsid w:val="00FF6B1D"/>
    <w:rsid w:val="06524904"/>
    <w:rsid w:val="0BA14FAC"/>
    <w:rsid w:val="0C44746E"/>
    <w:rsid w:val="11124EA8"/>
    <w:rsid w:val="15CC5A5D"/>
    <w:rsid w:val="176750E0"/>
    <w:rsid w:val="1CF91938"/>
    <w:rsid w:val="31AC606C"/>
    <w:rsid w:val="36487F89"/>
    <w:rsid w:val="3865696C"/>
    <w:rsid w:val="561677AB"/>
    <w:rsid w:val="58B5129C"/>
    <w:rsid w:val="5CB65E1C"/>
    <w:rsid w:val="5D037FA1"/>
    <w:rsid w:val="6A813E42"/>
    <w:rsid w:val="6C624543"/>
    <w:rsid w:val="6C9E7065"/>
    <w:rsid w:val="6EE378D2"/>
    <w:rsid w:val="772B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Date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BD5EB7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BD5EB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qFormat/>
    <w:rsid w:val="00BD5E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qFormat/>
    <w:rsid w:val="00BD5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BD5EB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qFormat/>
    <w:locked/>
    <w:rsid w:val="00BD5EB7"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locked/>
    <w:rsid w:val="00BD5EB7"/>
    <w:rPr>
      <w:rFonts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BD5EB7"/>
    <w:rPr>
      <w:rFonts w:cs="Times New Roman"/>
      <w:sz w:val="2"/>
    </w:rPr>
  </w:style>
  <w:style w:type="character" w:customStyle="1" w:styleId="Char">
    <w:name w:val="日期 Char"/>
    <w:basedOn w:val="a0"/>
    <w:link w:val="a3"/>
    <w:uiPriority w:val="99"/>
    <w:semiHidden/>
    <w:qFormat/>
    <w:rsid w:val="00BD5EB7"/>
  </w:style>
  <w:style w:type="paragraph" w:styleId="a8">
    <w:name w:val="List Paragraph"/>
    <w:basedOn w:val="a"/>
    <w:uiPriority w:val="99"/>
    <w:unhideWhenUsed/>
    <w:rsid w:val="00916E29"/>
    <w:pPr>
      <w:ind w:firstLineChars="200" w:firstLine="420"/>
    </w:pPr>
  </w:style>
  <w:style w:type="table" w:customStyle="1" w:styleId="1">
    <w:name w:val="网格型1"/>
    <w:basedOn w:val="a1"/>
    <w:next w:val="a7"/>
    <w:uiPriority w:val="59"/>
    <w:rsid w:val="009963C2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7"/>
    <w:uiPriority w:val="59"/>
    <w:qFormat/>
    <w:rsid w:val="00CE274C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7"/>
    <w:uiPriority w:val="59"/>
    <w:qFormat/>
    <w:rsid w:val="00110CC8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7"/>
    <w:uiPriority w:val="59"/>
    <w:qFormat/>
    <w:rsid w:val="006652CA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7"/>
    <w:uiPriority w:val="59"/>
    <w:qFormat/>
    <w:rsid w:val="0008183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网格型6"/>
    <w:basedOn w:val="a1"/>
    <w:next w:val="a7"/>
    <w:uiPriority w:val="59"/>
    <w:qFormat/>
    <w:rsid w:val="00A30727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网格型7"/>
    <w:basedOn w:val="a1"/>
    <w:next w:val="a7"/>
    <w:uiPriority w:val="59"/>
    <w:qFormat/>
    <w:rsid w:val="00B4782D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网格型8"/>
    <w:basedOn w:val="a1"/>
    <w:next w:val="a7"/>
    <w:uiPriority w:val="59"/>
    <w:qFormat/>
    <w:rsid w:val="003D2408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46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0749">
              <w:marLeft w:val="225"/>
              <w:marRight w:val="225"/>
              <w:marTop w:val="225"/>
              <w:marBottom w:val="225"/>
              <w:divBdr>
                <w:top w:val="single" w:sz="6" w:space="0" w:color="F1F1F1"/>
                <w:left w:val="single" w:sz="6" w:space="0" w:color="F1F1F1"/>
                <w:bottom w:val="single" w:sz="6" w:space="0" w:color="F1F1F1"/>
                <w:right w:val="single" w:sz="6" w:space="0" w:color="F1F1F1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61540F-C08E-4AD6-8BC6-F8794DEC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Company>Microsoft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祝骆潇</dc:creator>
  <cp:lastModifiedBy>谭艳丰</cp:lastModifiedBy>
  <cp:revision>4</cp:revision>
  <cp:lastPrinted>2021-10-20T09:05:00Z</cp:lastPrinted>
  <dcterms:created xsi:type="dcterms:W3CDTF">2022-09-21T08:11:00Z</dcterms:created>
  <dcterms:modified xsi:type="dcterms:W3CDTF">2022-09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